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A9269" w14:textId="5B1CB7C5" w:rsidR="00C86D62" w:rsidRPr="00B01709" w:rsidRDefault="00B01709" w:rsidP="00B01709">
      <w:pPr>
        <w:jc w:val="center"/>
        <w:rPr>
          <w:rFonts w:ascii="Comic Sans MS" w:hAnsi="Comic Sans MS"/>
          <w:color w:val="002060"/>
          <w:sz w:val="32"/>
          <w:szCs w:val="32"/>
        </w:rPr>
      </w:pPr>
      <w:r w:rsidRPr="00B01709">
        <w:rPr>
          <w:rFonts w:ascii="Comic Sans MS" w:hAnsi="Comic Sans MS"/>
          <w:color w:val="002060"/>
          <w:sz w:val="32"/>
          <w:szCs w:val="32"/>
        </w:rPr>
        <w:t xml:space="preserve">Ma classe à la maison pour les </w:t>
      </w:r>
      <w:r w:rsidR="007A4036">
        <w:rPr>
          <w:rFonts w:ascii="Comic Sans MS" w:hAnsi="Comic Sans MS"/>
          <w:color w:val="002060"/>
          <w:sz w:val="32"/>
          <w:szCs w:val="32"/>
        </w:rPr>
        <w:t>C</w:t>
      </w:r>
      <w:r w:rsidR="008B1015">
        <w:rPr>
          <w:rFonts w:ascii="Comic Sans MS" w:hAnsi="Comic Sans MS"/>
          <w:color w:val="002060"/>
          <w:sz w:val="32"/>
          <w:szCs w:val="32"/>
        </w:rPr>
        <w:t>E2</w:t>
      </w:r>
      <w:r w:rsidR="00946E4A">
        <w:rPr>
          <w:rFonts w:ascii="Comic Sans MS" w:hAnsi="Comic Sans MS"/>
          <w:color w:val="002060"/>
          <w:sz w:val="32"/>
          <w:szCs w:val="32"/>
        </w:rPr>
        <w:t xml:space="preserve"> </w:t>
      </w:r>
    </w:p>
    <w:p w14:paraId="06F53807" w14:textId="77777777" w:rsidR="00E95865" w:rsidRDefault="00E95865" w:rsidP="00153E89">
      <w:pPr>
        <w:rPr>
          <w:rFonts w:cstheme="minorHAnsi"/>
          <w:u w:val="single"/>
        </w:rPr>
      </w:pPr>
      <w:bookmarkStart w:id="0" w:name="_Hlk37751337"/>
    </w:p>
    <w:p w14:paraId="0F799FAD" w14:textId="35162D22" w:rsidR="008A13CE" w:rsidRPr="005A25CE" w:rsidRDefault="00956DC5" w:rsidP="00153E89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Jeudi</w:t>
      </w:r>
    </w:p>
    <w:p w14:paraId="7B1F075B" w14:textId="237F53E6" w:rsidR="008A13CE" w:rsidRDefault="00E40F1D" w:rsidP="00153E89">
      <w:pPr>
        <w:rPr>
          <w:rFonts w:cstheme="minorHAnsi"/>
        </w:rPr>
      </w:pP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26C67" wp14:editId="289EA919">
                <wp:simplePos x="0" y="0"/>
                <wp:positionH relativeFrom="column">
                  <wp:posOffset>-3175</wp:posOffset>
                </wp:positionH>
                <wp:positionV relativeFrom="paragraph">
                  <wp:posOffset>253365</wp:posOffset>
                </wp:positionV>
                <wp:extent cx="6739890" cy="5394960"/>
                <wp:effectExtent l="0" t="0" r="2286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9890" cy="539496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DBCB29" id="Rectangle 5" o:spid="_x0000_s1026" style="position:absolute;margin-left:-.25pt;margin-top:19.95pt;width:530.7pt;height:4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" filled="f" strokecolor="#1f3763 [1604]" strokeweight="1.5pt"/>
            </w:pict>
          </mc:Fallback>
        </mc:AlternateContent>
      </w:r>
      <w:r w:rsidR="008A13CE" w:rsidRPr="008A13CE">
        <w:rPr>
          <w:rFonts w:cstheme="minorHAnsi"/>
        </w:rPr>
        <w:t xml:space="preserve">Nous allons commencer un nouveau travail sur les </w:t>
      </w:r>
      <w:r w:rsidR="00D53EE8" w:rsidRPr="008A13CE">
        <w:rPr>
          <w:rFonts w:cstheme="minorHAnsi"/>
        </w:rPr>
        <w:t>longueurs</w:t>
      </w:r>
      <w:r w:rsidR="008A13CE">
        <w:rPr>
          <w:rFonts w:cstheme="minorHAnsi"/>
        </w:rPr>
        <w:t xml:space="preserve">. </w:t>
      </w:r>
    </w:p>
    <w:p w14:paraId="33F9C894" w14:textId="19E4E00E" w:rsidR="004A44D3" w:rsidRPr="004A44D3" w:rsidRDefault="000B5250" w:rsidP="004A44D3">
      <w:pPr>
        <w:ind w:left="360"/>
        <w:rPr>
          <w:rFonts w:cstheme="minorHAnsi"/>
          <w:b/>
          <w:bCs/>
          <w:color w:val="FF0000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076E532" wp14:editId="39CB2DA5">
            <wp:simplePos x="0" y="0"/>
            <wp:positionH relativeFrom="margin">
              <wp:posOffset>3063240</wp:posOffset>
            </wp:positionH>
            <wp:positionV relativeFrom="paragraph">
              <wp:posOffset>169545</wp:posOffset>
            </wp:positionV>
            <wp:extent cx="3705860" cy="982980"/>
            <wp:effectExtent l="0" t="0" r="8890" b="762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86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4D3" w:rsidRPr="004A44D3">
        <w:rPr>
          <w:rFonts w:cstheme="minorHAnsi"/>
          <w:b/>
          <w:bCs/>
          <w:color w:val="FF0000"/>
          <w:u w:val="single"/>
        </w:rPr>
        <w:t>Rappel de ce que vous avez appris en CE1 :</w:t>
      </w:r>
    </w:p>
    <w:p w14:paraId="6315AA31" w14:textId="0E3BB51F" w:rsidR="0059590B" w:rsidRPr="004A44D3" w:rsidRDefault="008A13CE" w:rsidP="004A44D3">
      <w:pPr>
        <w:pStyle w:val="Paragraphedeliste"/>
        <w:numPr>
          <w:ilvl w:val="0"/>
          <w:numId w:val="6"/>
        </w:numPr>
        <w:ind w:left="1080"/>
        <w:rPr>
          <w:rFonts w:cstheme="minorHAnsi"/>
        </w:rPr>
      </w:pPr>
      <w:r w:rsidRPr="004A44D3">
        <w:rPr>
          <w:rFonts w:cstheme="minorHAnsi"/>
        </w:rPr>
        <w:t xml:space="preserve">En CE1 vous avez appris à </w:t>
      </w:r>
      <w:r w:rsidRPr="004A44D3">
        <w:rPr>
          <w:rFonts w:cstheme="minorHAnsi"/>
          <w:b/>
          <w:bCs/>
        </w:rPr>
        <w:t>tracer</w:t>
      </w:r>
      <w:r w:rsidRPr="004A44D3">
        <w:rPr>
          <w:rFonts w:cstheme="minorHAnsi"/>
        </w:rPr>
        <w:t xml:space="preserve"> des segments en cm et </w:t>
      </w:r>
      <w:r w:rsidRPr="004A44D3">
        <w:rPr>
          <w:rFonts w:cstheme="minorHAnsi"/>
          <w:b/>
          <w:bCs/>
        </w:rPr>
        <w:t xml:space="preserve">mesurer </w:t>
      </w:r>
      <w:r w:rsidRPr="004A44D3">
        <w:rPr>
          <w:rFonts w:cstheme="minorHAnsi"/>
        </w:rPr>
        <w:t>des segments en cm avec une règle (par exemple, tracer un segment de 4 cm).</w:t>
      </w:r>
    </w:p>
    <w:p w14:paraId="3608329D" w14:textId="141E2CAE" w:rsidR="008A13CE" w:rsidRDefault="000B5250" w:rsidP="001C2BC8">
      <w:pPr>
        <w:pStyle w:val="Paragraphedeliste"/>
        <w:spacing w:after="0" w:line="240" w:lineRule="auto"/>
        <w:ind w:left="1080"/>
        <w:rPr>
          <w:rFonts w:cstheme="minorHAnsi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5C159B7" wp14:editId="7492A83B">
            <wp:simplePos x="0" y="0"/>
            <wp:positionH relativeFrom="margin">
              <wp:posOffset>3067685</wp:posOffset>
            </wp:positionH>
            <wp:positionV relativeFrom="paragraph">
              <wp:posOffset>104140</wp:posOffset>
            </wp:positionV>
            <wp:extent cx="3712845" cy="1719580"/>
            <wp:effectExtent l="0" t="0" r="190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3CE" w:rsidRPr="004A44D3">
        <w:rPr>
          <w:rFonts w:cstheme="minorHAnsi"/>
        </w:rPr>
        <w:t>(</w:t>
      </w:r>
      <w:r w:rsidR="009A1D82" w:rsidRPr="004A44D3">
        <w:rPr>
          <w:rFonts w:cstheme="minorHAnsi"/>
        </w:rPr>
        <w:t>Rappel</w:t>
      </w:r>
      <w:r w:rsidR="008A13CE" w:rsidRPr="004A44D3">
        <w:rPr>
          <w:rFonts w:cstheme="minorHAnsi"/>
        </w:rPr>
        <w:t> : un segment est un trait droit avec un début et une fin).</w:t>
      </w:r>
    </w:p>
    <w:p w14:paraId="19CA4881" w14:textId="0EC44C59" w:rsidR="001C2BC8" w:rsidRPr="001C2BC8" w:rsidRDefault="001C2BC8" w:rsidP="001C2BC8">
      <w:pPr>
        <w:pStyle w:val="Paragraphedeliste"/>
        <w:ind w:left="3204" w:firstLine="336"/>
        <w:jc w:val="center"/>
        <w:rPr>
          <w:rFonts w:cstheme="minorHAnsi"/>
          <w:i/>
          <w:iCs/>
        </w:rPr>
      </w:pPr>
    </w:p>
    <w:p w14:paraId="0E30ACFC" w14:textId="56CD22D8" w:rsidR="004A44D3" w:rsidRDefault="008A13CE" w:rsidP="004A44D3">
      <w:pPr>
        <w:pStyle w:val="Paragraphedeliste"/>
        <w:numPr>
          <w:ilvl w:val="0"/>
          <w:numId w:val="6"/>
        </w:numPr>
        <w:ind w:left="1080"/>
        <w:rPr>
          <w:rFonts w:cstheme="minorHAnsi"/>
        </w:rPr>
      </w:pPr>
      <w:r w:rsidRPr="004A44D3">
        <w:rPr>
          <w:rFonts w:cstheme="minorHAnsi"/>
        </w:rPr>
        <w:t xml:space="preserve">En CE1, vous avez aussi appris qu’il existait plusieurs unités de mesure : vous avez appris et travaillez sur </w:t>
      </w:r>
      <w:r w:rsidRPr="004A44D3">
        <w:rPr>
          <w:rFonts w:cstheme="minorHAnsi"/>
          <w:b/>
          <w:bCs/>
        </w:rPr>
        <w:t xml:space="preserve">les </w:t>
      </w:r>
      <w:r w:rsidR="004A44D3" w:rsidRPr="004A44D3">
        <w:rPr>
          <w:rFonts w:cstheme="minorHAnsi"/>
          <w:b/>
          <w:bCs/>
        </w:rPr>
        <w:t>kilomètres, les mètres, les décimètres et les centimètres</w:t>
      </w:r>
      <w:r w:rsidR="004A44D3" w:rsidRPr="004A44D3">
        <w:rPr>
          <w:rFonts w:cstheme="minorHAnsi"/>
        </w:rPr>
        <w:t xml:space="preserve">. </w:t>
      </w:r>
    </w:p>
    <w:p w14:paraId="7963150C" w14:textId="77777777" w:rsidR="000B5250" w:rsidRPr="000B5250" w:rsidRDefault="000B5250" w:rsidP="000B5250">
      <w:pPr>
        <w:rPr>
          <w:rFonts w:cstheme="minorHAnsi"/>
        </w:rPr>
      </w:pPr>
    </w:p>
    <w:p w14:paraId="397AE01E" w14:textId="77777777" w:rsidR="000B5250" w:rsidRPr="001C2BC8" w:rsidRDefault="000B5250" w:rsidP="000B5250">
      <w:pPr>
        <w:pStyle w:val="Paragraphedeliste"/>
        <w:ind w:left="2844" w:firstLine="696"/>
        <w:jc w:val="center"/>
        <w:rPr>
          <w:rFonts w:cstheme="minorHAnsi"/>
          <w:i/>
          <w:iCs/>
          <w:sz w:val="20"/>
          <w:szCs w:val="20"/>
        </w:rPr>
      </w:pPr>
      <w:r w:rsidRPr="001C2BC8">
        <w:rPr>
          <w:rFonts w:cstheme="minorHAnsi"/>
          <w:i/>
          <w:iCs/>
          <w:sz w:val="20"/>
          <w:szCs w:val="20"/>
        </w:rPr>
        <w:t>(</w:t>
      </w:r>
      <w:proofErr w:type="gramStart"/>
      <w:r w:rsidRPr="001C2BC8">
        <w:rPr>
          <w:rFonts w:cstheme="minorHAnsi"/>
          <w:i/>
          <w:iCs/>
          <w:sz w:val="20"/>
          <w:szCs w:val="20"/>
        </w:rPr>
        <w:t>leçon</w:t>
      </w:r>
      <w:r>
        <w:rPr>
          <w:rFonts w:cstheme="minorHAnsi"/>
          <w:i/>
          <w:iCs/>
          <w:sz w:val="20"/>
          <w:szCs w:val="20"/>
        </w:rPr>
        <w:t>s</w:t>
      </w:r>
      <w:proofErr w:type="gramEnd"/>
      <w:r w:rsidRPr="001C2BC8">
        <w:rPr>
          <w:rFonts w:cstheme="minorHAnsi"/>
          <w:i/>
          <w:iCs/>
          <w:sz w:val="20"/>
          <w:szCs w:val="20"/>
        </w:rPr>
        <w:t xml:space="preserve"> issue</w:t>
      </w:r>
      <w:r>
        <w:rPr>
          <w:rFonts w:cstheme="minorHAnsi"/>
          <w:i/>
          <w:iCs/>
          <w:sz w:val="20"/>
          <w:szCs w:val="20"/>
        </w:rPr>
        <w:t>s</w:t>
      </w:r>
      <w:r w:rsidRPr="001C2BC8">
        <w:rPr>
          <w:rFonts w:cstheme="minorHAnsi"/>
          <w:i/>
          <w:iCs/>
          <w:sz w:val="20"/>
          <w:szCs w:val="20"/>
        </w:rPr>
        <w:t xml:space="preserve"> du manuel outil pour les maths CE1)</w:t>
      </w:r>
    </w:p>
    <w:p w14:paraId="3455DBA3" w14:textId="5E27B52C" w:rsidR="004A44D3" w:rsidRPr="004A44D3" w:rsidRDefault="004A44D3" w:rsidP="004A44D3">
      <w:pPr>
        <w:ind w:left="360"/>
        <w:rPr>
          <w:rFonts w:cstheme="minorHAnsi"/>
          <w:b/>
          <w:bCs/>
          <w:color w:val="FF0000"/>
          <w:u w:val="single"/>
        </w:rPr>
      </w:pPr>
      <w:r w:rsidRPr="004A44D3">
        <w:rPr>
          <w:rFonts w:cstheme="minorHAnsi"/>
          <w:b/>
          <w:bCs/>
          <w:color w:val="FF0000"/>
          <w:u w:val="single"/>
        </w:rPr>
        <w:t>Ce qu’on apprend en CE2 :</w:t>
      </w:r>
    </w:p>
    <w:p w14:paraId="41128A9B" w14:textId="1F8C7C4C" w:rsidR="008A13CE" w:rsidRPr="004A44D3" w:rsidRDefault="00C44515" w:rsidP="004A44D3">
      <w:pPr>
        <w:pStyle w:val="Paragraphedeliste"/>
        <w:numPr>
          <w:ilvl w:val="0"/>
          <w:numId w:val="6"/>
        </w:numPr>
        <w:tabs>
          <w:tab w:val="left" w:pos="1134"/>
        </w:tabs>
        <w:ind w:hanging="11"/>
        <w:rPr>
          <w:rFonts w:cstheme="minorHAnsi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C07C537" wp14:editId="0170ECA8">
            <wp:simplePos x="0" y="0"/>
            <wp:positionH relativeFrom="column">
              <wp:posOffset>4092575</wp:posOffset>
            </wp:positionH>
            <wp:positionV relativeFrom="paragraph">
              <wp:posOffset>283845</wp:posOffset>
            </wp:positionV>
            <wp:extent cx="2598420" cy="1143000"/>
            <wp:effectExtent l="0" t="0" r="0" b="0"/>
            <wp:wrapSquare wrapText="bothSides"/>
            <wp:docPr id="1" name="Image 1" descr="La règle graduée | Géométrie ce2, Mathématiques et Mathématiqu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règle graduée | Géométrie ce2, Mathématiques et Mathématiqu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0" t="26071" r="19718" b="35776"/>
                    <a:stretch/>
                  </pic:blipFill>
                  <pic:spPr bwMode="auto">
                    <a:xfrm>
                      <a:off x="0" y="0"/>
                      <a:ext cx="2598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44D3" w:rsidRPr="004A44D3">
        <w:rPr>
          <w:rFonts w:cstheme="minorHAnsi"/>
        </w:rPr>
        <w:t xml:space="preserve">En CE2, on travaille sur </w:t>
      </w:r>
      <w:r>
        <w:rPr>
          <w:rFonts w:cstheme="minorHAnsi"/>
        </w:rPr>
        <w:t>une</w:t>
      </w:r>
      <w:r w:rsidR="004A44D3" w:rsidRPr="004A44D3">
        <w:rPr>
          <w:rFonts w:cstheme="minorHAnsi"/>
        </w:rPr>
        <w:t xml:space="preserve"> nouvelle unité de mesure : </w:t>
      </w:r>
      <w:r w:rsidR="004A44D3" w:rsidRPr="004A44D3">
        <w:rPr>
          <w:rFonts w:cstheme="minorHAnsi"/>
          <w:b/>
          <w:bCs/>
        </w:rPr>
        <w:t>le millimètre.</w:t>
      </w:r>
    </w:p>
    <w:p w14:paraId="5D62F476" w14:textId="77777777" w:rsidR="00C44515" w:rsidRDefault="004A44D3" w:rsidP="004A44D3">
      <w:pPr>
        <w:ind w:left="1134"/>
        <w:rPr>
          <w:rFonts w:cstheme="minorHAnsi"/>
        </w:rPr>
      </w:pPr>
      <w:r>
        <w:rPr>
          <w:rFonts w:cstheme="minorHAnsi"/>
        </w:rPr>
        <w:t xml:space="preserve">En CE2, on apprend donc à tracer </w:t>
      </w:r>
      <w:r w:rsidR="00C44515">
        <w:rPr>
          <w:rFonts w:cstheme="minorHAnsi"/>
        </w:rPr>
        <w:t xml:space="preserve">et mesurer </w:t>
      </w:r>
      <w:r>
        <w:rPr>
          <w:rFonts w:cstheme="minorHAnsi"/>
        </w:rPr>
        <w:t xml:space="preserve">des segments en cm et mm (par exemple, tracer un segment de 4cm et 3 mm). </w:t>
      </w:r>
      <w:r w:rsidR="00C44515">
        <w:rPr>
          <w:rFonts w:cstheme="minorHAnsi"/>
        </w:rPr>
        <w:t>En regardant ta règle, tu vois qu’il faut compter 10 petits traits de 1mm pour arriver au grand trait de 1cm. Cela veut dire que :</w:t>
      </w:r>
    </w:p>
    <w:p w14:paraId="76D72572" w14:textId="296281D3" w:rsidR="008A13CE" w:rsidRDefault="00C44515" w:rsidP="004A44D3">
      <w:pPr>
        <w:ind w:left="1134"/>
        <w:rPr>
          <w:rFonts w:cstheme="minorHAnsi"/>
          <w:b/>
          <w:bCs/>
          <w:color w:val="00B0F0"/>
          <w:sz w:val="32"/>
          <w:szCs w:val="32"/>
        </w:rPr>
      </w:pPr>
      <w:r w:rsidRPr="00C44515">
        <w:rPr>
          <w:rFonts w:cstheme="minorHAnsi"/>
          <w:b/>
          <w:bCs/>
          <w:color w:val="FF0000"/>
          <w:sz w:val="32"/>
          <w:szCs w:val="32"/>
        </w:rPr>
        <w:t>1</w:t>
      </w:r>
      <w:r>
        <w:rPr>
          <w:rFonts w:cstheme="minorHAnsi"/>
          <w:b/>
          <w:bCs/>
          <w:color w:val="FF0000"/>
          <w:sz w:val="32"/>
          <w:szCs w:val="32"/>
        </w:rPr>
        <w:t xml:space="preserve"> </w:t>
      </w:r>
      <w:r w:rsidRPr="00C44515">
        <w:rPr>
          <w:rFonts w:cstheme="minorHAnsi"/>
          <w:b/>
          <w:bCs/>
          <w:color w:val="FF0000"/>
          <w:sz w:val="32"/>
          <w:szCs w:val="32"/>
        </w:rPr>
        <w:t xml:space="preserve">cm  </w:t>
      </w:r>
      <w:r w:rsidRPr="00C44515">
        <w:rPr>
          <w:rFonts w:cstheme="minorHAnsi"/>
          <w:b/>
          <w:bCs/>
          <w:sz w:val="32"/>
          <w:szCs w:val="32"/>
        </w:rPr>
        <w:t xml:space="preserve">=  </w:t>
      </w:r>
      <w:r w:rsidRPr="00C44515">
        <w:rPr>
          <w:rFonts w:cstheme="minorHAnsi"/>
          <w:b/>
          <w:bCs/>
          <w:color w:val="00B0F0"/>
          <w:sz w:val="32"/>
          <w:szCs w:val="32"/>
        </w:rPr>
        <w:t>10 mm</w:t>
      </w:r>
    </w:p>
    <w:p w14:paraId="73CDC3F3" w14:textId="564BD547" w:rsidR="00C44515" w:rsidRPr="00C44515" w:rsidRDefault="00C44515" w:rsidP="00C44515">
      <w:pPr>
        <w:ind w:left="1134"/>
        <w:rPr>
          <w:rFonts w:cstheme="minorHAnsi"/>
          <w:color w:val="000000" w:themeColor="text1"/>
          <w:sz w:val="18"/>
          <w:szCs w:val="18"/>
        </w:rPr>
      </w:pPr>
      <w:r w:rsidRPr="00C44515">
        <w:rPr>
          <w:rFonts w:cstheme="minorHAnsi"/>
          <w:color w:val="000000" w:themeColor="text1"/>
          <w:sz w:val="24"/>
          <w:szCs w:val="24"/>
        </w:rPr>
        <w:t>On peut écrire que</w:t>
      </w:r>
      <w:r>
        <w:rPr>
          <w:rFonts w:cstheme="minorHAnsi"/>
          <w:b/>
          <w:bCs/>
          <w:color w:val="00B0F0"/>
          <w:sz w:val="24"/>
          <w:szCs w:val="24"/>
        </w:rPr>
        <w:t xml:space="preserve"> </w:t>
      </w:r>
      <w:r w:rsidRPr="00C44515">
        <w:rPr>
          <w:rFonts w:cstheme="minorHAnsi"/>
          <w:b/>
          <w:bCs/>
          <w:color w:val="00B0F0"/>
          <w:sz w:val="24"/>
          <w:szCs w:val="24"/>
        </w:rPr>
        <w:t xml:space="preserve">5 mm + 5 mm </w:t>
      </w:r>
      <w:r w:rsidRPr="00C44515">
        <w:rPr>
          <w:rFonts w:cstheme="minorHAnsi"/>
          <w:b/>
          <w:bCs/>
          <w:color w:val="000000" w:themeColor="text1"/>
          <w:sz w:val="24"/>
          <w:szCs w:val="24"/>
        </w:rPr>
        <w:t>=</w:t>
      </w:r>
      <w:r w:rsidRPr="00C44515">
        <w:rPr>
          <w:rFonts w:cstheme="minorHAnsi"/>
          <w:b/>
          <w:bCs/>
          <w:color w:val="00B0F0"/>
          <w:sz w:val="24"/>
          <w:szCs w:val="24"/>
        </w:rPr>
        <w:t xml:space="preserve"> 10 mm </w:t>
      </w:r>
      <w:r w:rsidRPr="00C44515">
        <w:rPr>
          <w:rFonts w:cstheme="minorHAnsi"/>
          <w:b/>
          <w:bCs/>
          <w:color w:val="000000" w:themeColor="text1"/>
          <w:sz w:val="24"/>
          <w:szCs w:val="24"/>
        </w:rPr>
        <w:t xml:space="preserve">= </w:t>
      </w:r>
      <w:r w:rsidRPr="00C44515">
        <w:rPr>
          <w:rFonts w:cstheme="minorHAnsi"/>
          <w:b/>
          <w:bCs/>
          <w:color w:val="FF0000"/>
          <w:sz w:val="24"/>
          <w:szCs w:val="24"/>
        </w:rPr>
        <w:t>1cm</w:t>
      </w:r>
    </w:p>
    <w:p w14:paraId="02A3D4FE" w14:textId="77777777" w:rsidR="00E40F1D" w:rsidRDefault="00E40F1D" w:rsidP="00E40F1D">
      <w:pPr>
        <w:pStyle w:val="Paragraphedeliste"/>
        <w:ind w:left="360"/>
        <w:rPr>
          <w:rFonts w:cstheme="minorHAnsi"/>
        </w:rPr>
      </w:pPr>
    </w:p>
    <w:p w14:paraId="51170B59" w14:textId="786F5C32" w:rsidR="008A3731" w:rsidRDefault="008A13CE" w:rsidP="008A13CE">
      <w:pPr>
        <w:pStyle w:val="Paragraphedeliste"/>
        <w:numPr>
          <w:ilvl w:val="0"/>
          <w:numId w:val="2"/>
        </w:numPr>
        <w:rPr>
          <w:rFonts w:cstheme="minorHAnsi"/>
        </w:rPr>
      </w:pPr>
      <w:r w:rsidRPr="008A3731">
        <w:rPr>
          <w:rFonts w:cstheme="minorHAnsi"/>
        </w:rPr>
        <w:t xml:space="preserve">Regarder les vidéos </w:t>
      </w:r>
      <w:r w:rsidR="00C44515" w:rsidRPr="008A3731">
        <w:rPr>
          <w:rFonts w:cstheme="minorHAnsi"/>
        </w:rPr>
        <w:t>1</w:t>
      </w:r>
      <w:r w:rsidRPr="008A3731">
        <w:rPr>
          <w:rFonts w:cstheme="minorHAnsi"/>
        </w:rPr>
        <w:t xml:space="preserve">et </w:t>
      </w:r>
      <w:r w:rsidR="00C44515" w:rsidRPr="008A3731">
        <w:rPr>
          <w:rFonts w:cstheme="minorHAnsi"/>
        </w:rPr>
        <w:t>2</w:t>
      </w:r>
      <w:r w:rsidR="008A3731">
        <w:rPr>
          <w:rFonts w:cstheme="minorHAnsi"/>
        </w:rPr>
        <w:t xml:space="preserve"> puis </w:t>
      </w:r>
      <w:r w:rsidR="00E579E9">
        <w:rPr>
          <w:rFonts w:cstheme="minorHAnsi"/>
        </w:rPr>
        <w:t xml:space="preserve">regarder le diaporama- </w:t>
      </w:r>
      <w:r w:rsidR="008A3731">
        <w:rPr>
          <w:rFonts w:cstheme="minorHAnsi"/>
        </w:rPr>
        <w:t>r</w:t>
      </w:r>
      <w:r w:rsidRPr="008A3731">
        <w:rPr>
          <w:rFonts w:cstheme="minorHAnsi"/>
        </w:rPr>
        <w:t>éfléchir à « cherchons »</w:t>
      </w:r>
      <w:r w:rsidR="008A3731" w:rsidRPr="008A3731">
        <w:rPr>
          <w:rFonts w:cstheme="minorHAnsi"/>
        </w:rPr>
        <w:t xml:space="preserve"> p96 du fichier de maths</w:t>
      </w:r>
      <w:r w:rsidR="008A3731">
        <w:rPr>
          <w:rFonts w:cstheme="minorHAnsi"/>
        </w:rPr>
        <w:t>.</w:t>
      </w:r>
    </w:p>
    <w:p w14:paraId="30E8C2DE" w14:textId="611EB81C" w:rsidR="003B34B5" w:rsidRDefault="003B34B5" w:rsidP="003B34B5">
      <w:pPr>
        <w:pStyle w:val="Paragraphedeliste"/>
        <w:ind w:left="360"/>
        <w:rPr>
          <w:rFonts w:cstheme="minorHAnsi"/>
        </w:rPr>
      </w:pPr>
      <w:hyperlink r:id="rId11" w:history="1">
        <w:r w:rsidRPr="003B34B5">
          <w:rPr>
            <w:color w:val="0000FF"/>
            <w:u w:val="single"/>
          </w:rPr>
          <w:t>https://lesfondamentaux.reseau-canope.fr/discipline/mathematiques/grandeurs-et-mesures/mesures-de-longueur.html</w:t>
        </w:r>
      </w:hyperlink>
    </w:p>
    <w:p w14:paraId="77272AB0" w14:textId="7B95636E" w:rsidR="008A13CE" w:rsidRDefault="008A3731" w:rsidP="008A13CE">
      <w:pPr>
        <w:pStyle w:val="Paragraphedeliste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L</w:t>
      </w:r>
      <w:r w:rsidR="008A13CE" w:rsidRPr="008A3731">
        <w:rPr>
          <w:rFonts w:cstheme="minorHAnsi"/>
        </w:rPr>
        <w:t>ire attentivement « je retiens ».</w:t>
      </w:r>
    </w:p>
    <w:p w14:paraId="2D145A70" w14:textId="334F0E3D" w:rsidR="008A3731" w:rsidRPr="008A3731" w:rsidRDefault="008A3731" w:rsidP="008A13CE">
      <w:pPr>
        <w:pStyle w:val="Paragraphedeliste"/>
        <w:numPr>
          <w:ilvl w:val="0"/>
          <w:numId w:val="2"/>
        </w:numPr>
        <w:rPr>
          <w:rFonts w:cstheme="minorHAnsi"/>
        </w:rPr>
      </w:pPr>
      <w:r>
        <w:t>Avant de commencer les exercices, s’entraîner à mesurer des objets de la maison de différentes longueurs en utilisant si possible différents instruments de mesure (règle graduée, mètre de couturière, mètre pliant, mètre enrouleur de 5 m, décamètre, toise…), cela permettra à votre enfant de se construire des repères relatifs à chaque unité de mesure. Par exemple mesurer un stylo, la pointe du stylo, un côté de cahier, la longueur d’une table</w:t>
      </w:r>
      <w:r w:rsidR="00FD68DF">
        <w:t>, la taille des frères et sœurs etc….</w:t>
      </w:r>
    </w:p>
    <w:p w14:paraId="64637661" w14:textId="6CA49898" w:rsidR="002F1D2E" w:rsidRPr="00E40F1D" w:rsidRDefault="008A13CE" w:rsidP="00003ED9">
      <w:pPr>
        <w:pStyle w:val="Paragraphedeliste"/>
        <w:numPr>
          <w:ilvl w:val="0"/>
          <w:numId w:val="2"/>
        </w:numPr>
        <w:rPr>
          <w:rFonts w:cstheme="minorHAnsi"/>
        </w:rPr>
      </w:pPr>
      <w:r w:rsidRPr="00E40F1D">
        <w:rPr>
          <w:rFonts w:cstheme="minorHAnsi"/>
        </w:rPr>
        <w:t>Exercices 1p9</w:t>
      </w:r>
      <w:r w:rsidR="008A3731">
        <w:rPr>
          <w:rFonts w:cstheme="minorHAnsi"/>
        </w:rPr>
        <w:t>6</w:t>
      </w:r>
      <w:r w:rsidRPr="00E40F1D">
        <w:rPr>
          <w:rFonts w:cstheme="minorHAnsi"/>
        </w:rPr>
        <w:t>+</w:t>
      </w:r>
      <w:r w:rsidR="008A3731">
        <w:rPr>
          <w:rFonts w:cstheme="minorHAnsi"/>
        </w:rPr>
        <w:t>2-</w:t>
      </w:r>
      <w:r w:rsidRPr="00E40F1D">
        <w:rPr>
          <w:rFonts w:cstheme="minorHAnsi"/>
        </w:rPr>
        <w:t>3-4-5</w:t>
      </w:r>
      <w:r w:rsidR="00FD68DF">
        <w:rPr>
          <w:rFonts w:cstheme="minorHAnsi"/>
        </w:rPr>
        <w:t xml:space="preserve"> </w:t>
      </w:r>
      <w:r w:rsidRPr="00E40F1D">
        <w:rPr>
          <w:rFonts w:cstheme="minorHAnsi"/>
        </w:rPr>
        <w:t>p9</w:t>
      </w:r>
      <w:r w:rsidR="00FD68DF">
        <w:rPr>
          <w:rFonts w:cstheme="minorHAnsi"/>
        </w:rPr>
        <w:t>7</w:t>
      </w:r>
      <w:r w:rsidRPr="00E40F1D">
        <w:rPr>
          <w:rFonts w:cstheme="minorHAnsi"/>
        </w:rPr>
        <w:t xml:space="preserve"> dans le fichier de maths</w:t>
      </w:r>
    </w:p>
    <w:bookmarkEnd w:id="0"/>
    <w:p w14:paraId="7BF75C58" w14:textId="666CBFA7" w:rsidR="001E7536" w:rsidRDefault="001E7536" w:rsidP="00D53EE8">
      <w:pPr>
        <w:pStyle w:val="Paragraphedeliste"/>
        <w:ind w:left="0"/>
        <w:rPr>
          <w:rFonts w:cstheme="minorHAnsi"/>
        </w:rPr>
      </w:pPr>
    </w:p>
    <w:p w14:paraId="75016632" w14:textId="6C2B1727" w:rsidR="005A25CE" w:rsidRPr="005A25CE" w:rsidRDefault="00956DC5" w:rsidP="00D53EE8">
      <w:pPr>
        <w:pStyle w:val="Paragraphedeliste"/>
        <w:ind w:left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Vendredi</w:t>
      </w:r>
      <w:bookmarkStart w:id="1" w:name="_GoBack"/>
      <w:bookmarkEnd w:id="1"/>
    </w:p>
    <w:p w14:paraId="1DCD582D" w14:textId="49F8915B" w:rsidR="00137723" w:rsidRDefault="00137723" w:rsidP="00D53EE8">
      <w:pPr>
        <w:pStyle w:val="Paragraphedeliste"/>
        <w:ind w:left="0"/>
        <w:rPr>
          <w:rFonts w:cstheme="minorHAnsi"/>
        </w:rPr>
      </w:pPr>
      <w:r>
        <w:rPr>
          <w:rFonts w:cstheme="minorHAnsi"/>
        </w:rPr>
        <w:t>Exercices 1-2-3-4 p104  et Exercices 6-7-8 p99</w:t>
      </w:r>
    </w:p>
    <w:sectPr w:rsidR="00137723" w:rsidSect="004A44D3">
      <w:pgSz w:w="11906" w:h="16838"/>
      <w:pgMar w:top="284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464A"/>
    <w:multiLevelType w:val="hybridMultilevel"/>
    <w:tmpl w:val="676891BC"/>
    <w:lvl w:ilvl="0" w:tplc="BE9AB4F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018A2"/>
    <w:multiLevelType w:val="hybridMultilevel"/>
    <w:tmpl w:val="7D84BA76"/>
    <w:lvl w:ilvl="0" w:tplc="BE9AB4F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80E07782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908C6"/>
    <w:multiLevelType w:val="hybridMultilevel"/>
    <w:tmpl w:val="767E54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6267A"/>
    <w:multiLevelType w:val="hybridMultilevel"/>
    <w:tmpl w:val="30D4BA7A"/>
    <w:lvl w:ilvl="0" w:tplc="80E077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B85739"/>
    <w:multiLevelType w:val="hybridMultilevel"/>
    <w:tmpl w:val="9FF26FCA"/>
    <w:lvl w:ilvl="0" w:tplc="2C841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3292F21"/>
    <w:multiLevelType w:val="hybridMultilevel"/>
    <w:tmpl w:val="7BF60B84"/>
    <w:lvl w:ilvl="0" w:tplc="80E07782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09"/>
    <w:rsid w:val="000038FA"/>
    <w:rsid w:val="00003ED9"/>
    <w:rsid w:val="000211B4"/>
    <w:rsid w:val="0002458A"/>
    <w:rsid w:val="0003569A"/>
    <w:rsid w:val="00044E8B"/>
    <w:rsid w:val="00062565"/>
    <w:rsid w:val="000B406E"/>
    <w:rsid w:val="000B5250"/>
    <w:rsid w:val="000E0007"/>
    <w:rsid w:val="000E0B00"/>
    <w:rsid w:val="000E7DE9"/>
    <w:rsid w:val="00101D77"/>
    <w:rsid w:val="00111454"/>
    <w:rsid w:val="00116C54"/>
    <w:rsid w:val="00137723"/>
    <w:rsid w:val="00153E89"/>
    <w:rsid w:val="001A511C"/>
    <w:rsid w:val="001C2BC8"/>
    <w:rsid w:val="001E70C0"/>
    <w:rsid w:val="001E7536"/>
    <w:rsid w:val="001F345A"/>
    <w:rsid w:val="00231139"/>
    <w:rsid w:val="00296FE2"/>
    <w:rsid w:val="002A519C"/>
    <w:rsid w:val="002D348E"/>
    <w:rsid w:val="002D6075"/>
    <w:rsid w:val="002E0518"/>
    <w:rsid w:val="002F1D2E"/>
    <w:rsid w:val="003433B4"/>
    <w:rsid w:val="003B34B5"/>
    <w:rsid w:val="003D23D9"/>
    <w:rsid w:val="004142A6"/>
    <w:rsid w:val="00462368"/>
    <w:rsid w:val="00465602"/>
    <w:rsid w:val="004A44D3"/>
    <w:rsid w:val="004D4431"/>
    <w:rsid w:val="004D767D"/>
    <w:rsid w:val="005116A3"/>
    <w:rsid w:val="00524E9E"/>
    <w:rsid w:val="005275A5"/>
    <w:rsid w:val="00527E8A"/>
    <w:rsid w:val="00553147"/>
    <w:rsid w:val="00562729"/>
    <w:rsid w:val="0056793B"/>
    <w:rsid w:val="0059590B"/>
    <w:rsid w:val="005A25CE"/>
    <w:rsid w:val="005B2661"/>
    <w:rsid w:val="005E3C16"/>
    <w:rsid w:val="005F2F3D"/>
    <w:rsid w:val="006062C3"/>
    <w:rsid w:val="00634E72"/>
    <w:rsid w:val="006549DA"/>
    <w:rsid w:val="0067629B"/>
    <w:rsid w:val="00676C16"/>
    <w:rsid w:val="006F1B15"/>
    <w:rsid w:val="0071351F"/>
    <w:rsid w:val="00737EB3"/>
    <w:rsid w:val="00750075"/>
    <w:rsid w:val="007A4036"/>
    <w:rsid w:val="007C5E75"/>
    <w:rsid w:val="007E2BF8"/>
    <w:rsid w:val="007E6F2C"/>
    <w:rsid w:val="007F0A76"/>
    <w:rsid w:val="007F1671"/>
    <w:rsid w:val="00814AF8"/>
    <w:rsid w:val="00851732"/>
    <w:rsid w:val="00856FBA"/>
    <w:rsid w:val="00857C7F"/>
    <w:rsid w:val="00857F0F"/>
    <w:rsid w:val="00866ACD"/>
    <w:rsid w:val="00884EAE"/>
    <w:rsid w:val="00887639"/>
    <w:rsid w:val="008A13CE"/>
    <w:rsid w:val="008A3731"/>
    <w:rsid w:val="008B1015"/>
    <w:rsid w:val="008E4964"/>
    <w:rsid w:val="008F131E"/>
    <w:rsid w:val="00946E4A"/>
    <w:rsid w:val="00956DC5"/>
    <w:rsid w:val="009624F6"/>
    <w:rsid w:val="009819BE"/>
    <w:rsid w:val="00991E40"/>
    <w:rsid w:val="009A1D82"/>
    <w:rsid w:val="009A3F2F"/>
    <w:rsid w:val="009A69D7"/>
    <w:rsid w:val="009B5183"/>
    <w:rsid w:val="00A67E1D"/>
    <w:rsid w:val="00A832B3"/>
    <w:rsid w:val="00A83D2E"/>
    <w:rsid w:val="00AA0A60"/>
    <w:rsid w:val="00AC0690"/>
    <w:rsid w:val="00AD7A53"/>
    <w:rsid w:val="00AF32FF"/>
    <w:rsid w:val="00B01709"/>
    <w:rsid w:val="00B616B3"/>
    <w:rsid w:val="00B716BA"/>
    <w:rsid w:val="00C0074D"/>
    <w:rsid w:val="00C013CA"/>
    <w:rsid w:val="00C0359A"/>
    <w:rsid w:val="00C07041"/>
    <w:rsid w:val="00C1591B"/>
    <w:rsid w:val="00C2470C"/>
    <w:rsid w:val="00C315CE"/>
    <w:rsid w:val="00C41583"/>
    <w:rsid w:val="00C44515"/>
    <w:rsid w:val="00C44F05"/>
    <w:rsid w:val="00C74544"/>
    <w:rsid w:val="00C76D42"/>
    <w:rsid w:val="00C851CA"/>
    <w:rsid w:val="00C86D62"/>
    <w:rsid w:val="00C97DDA"/>
    <w:rsid w:val="00CA27BC"/>
    <w:rsid w:val="00CA76C8"/>
    <w:rsid w:val="00CB4498"/>
    <w:rsid w:val="00CC736D"/>
    <w:rsid w:val="00D320AB"/>
    <w:rsid w:val="00D40FDC"/>
    <w:rsid w:val="00D45978"/>
    <w:rsid w:val="00D53EE8"/>
    <w:rsid w:val="00D60A8B"/>
    <w:rsid w:val="00D82B3D"/>
    <w:rsid w:val="00DB6605"/>
    <w:rsid w:val="00DC5BBE"/>
    <w:rsid w:val="00DE5A4F"/>
    <w:rsid w:val="00DE6B62"/>
    <w:rsid w:val="00E11DC2"/>
    <w:rsid w:val="00E40F1D"/>
    <w:rsid w:val="00E579E9"/>
    <w:rsid w:val="00E74238"/>
    <w:rsid w:val="00E95865"/>
    <w:rsid w:val="00F10E89"/>
    <w:rsid w:val="00F152F2"/>
    <w:rsid w:val="00F2048F"/>
    <w:rsid w:val="00F3651F"/>
    <w:rsid w:val="00F5185C"/>
    <w:rsid w:val="00F636F0"/>
    <w:rsid w:val="00F71B48"/>
    <w:rsid w:val="00F80108"/>
    <w:rsid w:val="00FA3364"/>
    <w:rsid w:val="00FC2A97"/>
    <w:rsid w:val="00FC63E8"/>
    <w:rsid w:val="00FC7EB6"/>
    <w:rsid w:val="00FD68DF"/>
    <w:rsid w:val="00FE06AD"/>
    <w:rsid w:val="00FE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91ED"/>
  <w15:chartTrackingRefBased/>
  <w15:docId w15:val="{2C1EEB0A-3FFD-4A6C-9827-F40E2068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17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60A8B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5F2F3D"/>
    <w:rPr>
      <w:color w:val="80808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13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sfondamentaux.reseau-canope.fr/discipline/mathematiques/grandeurs-et-mesures/mesures-de-longueur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FF8F-EC93-43FC-9D73-EC3CBBE3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>Oriane</cp:lastModifiedBy>
  <cp:revision>7</cp:revision>
  <cp:lastPrinted>2020-04-15T14:55:00Z</cp:lastPrinted>
  <dcterms:created xsi:type="dcterms:W3CDTF">2020-05-11T14:57:00Z</dcterms:created>
  <dcterms:modified xsi:type="dcterms:W3CDTF">2020-05-12T10:20:00Z</dcterms:modified>
</cp:coreProperties>
</file>